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3059" w14:textId="77777777" w:rsidR="000E6B2A" w:rsidRPr="00991A27" w:rsidRDefault="005323F3" w:rsidP="00917CD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 # 06</w:t>
      </w:r>
    </w:p>
    <w:p w14:paraId="114499BB" w14:textId="77777777"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51AD497" wp14:editId="215A8D02">
            <wp:simplePos x="0" y="0"/>
            <wp:positionH relativeFrom="column">
              <wp:posOffset>2459990</wp:posOffset>
            </wp:positionH>
            <wp:positionV relativeFrom="paragraph">
              <wp:posOffset>131445</wp:posOffset>
            </wp:positionV>
            <wp:extent cx="1070610" cy="889635"/>
            <wp:effectExtent l="38100" t="0" r="15240" b="272415"/>
            <wp:wrapTight wrapText="bothSides">
              <wp:wrapPolygon edited="0">
                <wp:start x="-384" y="0"/>
                <wp:lineTo x="-769" y="28214"/>
                <wp:lineTo x="21907" y="28214"/>
                <wp:lineTo x="21907" y="7400"/>
                <wp:lineTo x="21523" y="463"/>
                <wp:lineTo x="21523" y="0"/>
                <wp:lineTo x="-384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88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0FCA54C8" w14:textId="77777777"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602338D2" w14:textId="77777777"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57446CE3" w14:textId="3F94109B" w:rsidR="000E6B2A" w:rsidRDefault="000E6B2A" w:rsidP="00917CD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71213C8" w14:textId="1ACDB33E"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SE301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L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-Signal </w:t>
      </w:r>
      <w:r w:rsidR="00917CD0">
        <w:rPr>
          <w:rFonts w:asciiTheme="majorBidi" w:hAnsiTheme="majorBidi" w:cstheme="majorBidi"/>
          <w:b/>
          <w:bCs/>
          <w:sz w:val="28"/>
          <w:szCs w:val="28"/>
        </w:rPr>
        <w:t>an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ystem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B8DDF43" w14:textId="506B09D7"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 w:rsidR="00917CD0">
        <w:rPr>
          <w:rFonts w:asciiTheme="majorBidi" w:hAnsiTheme="majorBidi" w:cstheme="majorBidi"/>
          <w:b/>
          <w:bCs/>
          <w:sz w:val="28"/>
          <w:szCs w:val="28"/>
        </w:rPr>
        <w:t>Maaz Habib</w:t>
      </w:r>
    </w:p>
    <w:p w14:paraId="5CBACDB4" w14:textId="6E4CF07C"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: </w:t>
      </w:r>
      <w:r w:rsidR="00917CD0">
        <w:rPr>
          <w:rFonts w:asciiTheme="majorBidi" w:hAnsiTheme="majorBidi" w:cstheme="majorBidi"/>
          <w:b/>
          <w:bCs/>
          <w:sz w:val="28"/>
          <w:szCs w:val="28"/>
        </w:rPr>
        <w:t>20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PWCSE</w:t>
      </w:r>
      <w:r w:rsidR="00917CD0">
        <w:rPr>
          <w:rFonts w:asciiTheme="majorBidi" w:hAnsiTheme="majorBidi" w:cstheme="majorBidi"/>
          <w:b/>
          <w:bCs/>
          <w:sz w:val="28"/>
          <w:szCs w:val="28"/>
        </w:rPr>
        <w:t>1952</w:t>
      </w:r>
    </w:p>
    <w:p w14:paraId="05724D5C" w14:textId="7B78CB85"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="00917CD0">
        <w:rPr>
          <w:rFonts w:asciiTheme="majorBidi" w:hAnsiTheme="majorBidi" w:cstheme="majorBidi"/>
          <w:b/>
          <w:bCs/>
          <w:sz w:val="28"/>
          <w:szCs w:val="28"/>
        </w:rPr>
        <w:t>C</w:t>
      </w:r>
    </w:p>
    <w:p w14:paraId="0D0E632B" w14:textId="77777777" w:rsidR="000E6B2A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BFF2A8E" w14:textId="77777777"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9576D">
        <w:rPr>
          <w:rFonts w:asciiTheme="majorBidi" w:hAnsiTheme="majorBidi" w:cstheme="majorBidi"/>
          <w:sz w:val="24"/>
          <w:szCs w:val="24"/>
        </w:rPr>
        <w:t>nor received unauthorized assistance on this academic work.”</w:t>
      </w:r>
    </w:p>
    <w:p w14:paraId="071083CC" w14:textId="77777777"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F9CE67A" w14:textId="77777777"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14:paraId="6142A717" w14:textId="77777777"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14:paraId="55111637" w14:textId="77777777"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ngr Durr-e-Nayab </w:t>
      </w:r>
    </w:p>
    <w:p w14:paraId="0B8E154C" w14:textId="4416F933" w:rsidR="000E6B2A" w:rsidRDefault="005323F3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u</w:t>
      </w:r>
      <w:r w:rsidR="00917CD0">
        <w:rPr>
          <w:rFonts w:asciiTheme="majorBidi" w:hAnsiTheme="majorBidi" w:cstheme="majorBidi"/>
          <w:sz w:val="28"/>
          <w:szCs w:val="28"/>
        </w:rPr>
        <w:t>n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17CD0">
        <w:rPr>
          <w:rFonts w:asciiTheme="majorBidi" w:hAnsiTheme="majorBidi" w:cstheme="majorBidi"/>
          <w:sz w:val="28"/>
          <w:szCs w:val="28"/>
        </w:rPr>
        <w:t>5</w:t>
      </w:r>
      <w:r w:rsidR="000E6B2A">
        <w:rPr>
          <w:rFonts w:asciiTheme="majorBidi" w:hAnsiTheme="majorBidi" w:cstheme="majorBidi"/>
          <w:sz w:val="28"/>
          <w:szCs w:val="28"/>
        </w:rPr>
        <w:t>, 202</w:t>
      </w:r>
      <w:r w:rsidR="00917CD0">
        <w:rPr>
          <w:rFonts w:asciiTheme="majorBidi" w:hAnsiTheme="majorBidi" w:cstheme="majorBidi"/>
          <w:sz w:val="28"/>
          <w:szCs w:val="28"/>
        </w:rPr>
        <w:t>2</w:t>
      </w:r>
    </w:p>
    <w:p w14:paraId="64D3CBDD" w14:textId="77777777"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C40D386" w14:textId="77777777"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DFF8748" w14:textId="77777777" w:rsidR="000E6B2A" w:rsidRPr="0039576D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14:paraId="5EF5B98F" w14:textId="77777777" w:rsidR="000E6B2A" w:rsidRPr="0039576D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14:paraId="13DC8C14" w14:textId="4062FED5" w:rsidR="000E6B2A" w:rsidRDefault="000E6B2A" w:rsidP="000E6B2A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555555"/>
          <w:sz w:val="21"/>
          <w:szCs w:val="21"/>
        </w:rPr>
      </w:pPr>
    </w:p>
    <w:p w14:paraId="30D6FB09" w14:textId="426950F3" w:rsidR="00917CD0" w:rsidRDefault="00917CD0" w:rsidP="000E6B2A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555555"/>
          <w:sz w:val="21"/>
          <w:szCs w:val="21"/>
        </w:rPr>
      </w:pPr>
    </w:p>
    <w:p w14:paraId="5D535B75" w14:textId="61E887E5" w:rsidR="00917CD0" w:rsidRDefault="00917CD0" w:rsidP="000E6B2A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555555"/>
          <w:sz w:val="21"/>
          <w:szCs w:val="21"/>
        </w:rPr>
      </w:pPr>
    </w:p>
    <w:p w14:paraId="30B247B7" w14:textId="4276040F" w:rsidR="00917CD0" w:rsidRDefault="00917CD0" w:rsidP="000E6B2A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555555"/>
          <w:sz w:val="21"/>
          <w:szCs w:val="21"/>
        </w:rPr>
      </w:pPr>
    </w:p>
    <w:p w14:paraId="44867F5A" w14:textId="77777777" w:rsidR="00917CD0" w:rsidRDefault="00917CD0" w:rsidP="000E6B2A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555555"/>
          <w:sz w:val="21"/>
          <w:szCs w:val="21"/>
        </w:rPr>
      </w:pPr>
    </w:p>
    <w:p w14:paraId="0EF688AD" w14:textId="77777777" w:rsidR="00C0362C" w:rsidRPr="000E5E40" w:rsidRDefault="00C0362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E5E40">
        <w:rPr>
          <w:rFonts w:asciiTheme="majorBidi" w:hAnsiTheme="majorBidi" w:cstheme="majorBidi"/>
          <w:b/>
          <w:bCs/>
          <w:sz w:val="28"/>
          <w:szCs w:val="28"/>
        </w:rPr>
        <w:lastRenderedPageBreak/>
        <w:t>OBJECTIVES OF THE LAB</w:t>
      </w:r>
    </w:p>
    <w:p w14:paraId="22E60B2C" w14:textId="77777777" w:rsidR="00C0362C" w:rsidRPr="000E5E40" w:rsidRDefault="005323F3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0E5E40">
        <w:rPr>
          <w:rFonts w:asciiTheme="majorBidi" w:hAnsiTheme="majorBidi" w:cstheme="majorBidi"/>
          <w:sz w:val="28"/>
          <w:szCs w:val="28"/>
        </w:rPr>
        <w:t xml:space="preserve">    </w:t>
      </w:r>
      <w:r w:rsidR="00C0362C" w:rsidRPr="000E5E40">
        <w:rPr>
          <w:rFonts w:asciiTheme="majorBidi" w:hAnsiTheme="majorBidi" w:cstheme="majorBidi"/>
          <w:sz w:val="28"/>
          <w:szCs w:val="28"/>
        </w:rPr>
        <w:t xml:space="preserve"> ‐‐‐‐‐‐‐‐‐‐‐‐‐‐‐‐‐‐‐‐‐‐‐‐‐‐‐‐‐‐‐‐‐‐‐‐‐‐‐‐‐‐‐‐‐‐‐‐‐‐‐‐‐‐‐‐‐‐‐‐‐‐‐‐‐‐‐‐‐‐‐‐‐‐‐‐</w:t>
      </w:r>
    </w:p>
    <w:p w14:paraId="6E4764E8" w14:textId="77777777" w:rsidR="005323F3" w:rsidRPr="000E5E40" w:rsidRDefault="005323F3" w:rsidP="005323F3">
      <w:pPr>
        <w:pStyle w:val="Default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E5E40">
        <w:rPr>
          <w:rFonts w:asciiTheme="majorBidi" w:hAnsiTheme="majorBidi" w:cstheme="majorBidi"/>
          <w:sz w:val="28"/>
          <w:szCs w:val="28"/>
        </w:rPr>
        <w:t xml:space="preserve">In this lab, we will cover the following topics: </w:t>
      </w:r>
    </w:p>
    <w:p w14:paraId="43F714E3" w14:textId="77777777" w:rsidR="005323F3" w:rsidRPr="000E5E40" w:rsidRDefault="005323F3" w:rsidP="005323F3">
      <w:pPr>
        <w:pStyle w:val="Default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E5E40">
        <w:rPr>
          <w:rFonts w:asciiTheme="majorBidi" w:hAnsiTheme="majorBidi" w:cstheme="majorBidi"/>
          <w:sz w:val="28"/>
          <w:szCs w:val="28"/>
        </w:rPr>
        <w:t xml:space="preserve"> </w:t>
      </w:r>
      <w:r w:rsidRPr="000E5E40">
        <w:rPr>
          <w:rFonts w:asciiTheme="majorBidi" w:hAnsiTheme="majorBidi" w:cstheme="majorBidi"/>
          <w:i/>
          <w:iCs/>
          <w:sz w:val="28"/>
          <w:szCs w:val="28"/>
        </w:rPr>
        <w:t xml:space="preserve">Generating Sinusoids </w:t>
      </w:r>
    </w:p>
    <w:p w14:paraId="78E92500" w14:textId="77777777" w:rsidR="005323F3" w:rsidRPr="000E5E40" w:rsidRDefault="005323F3" w:rsidP="005323F3">
      <w:pPr>
        <w:pStyle w:val="Default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E5E40">
        <w:rPr>
          <w:rFonts w:asciiTheme="majorBidi" w:hAnsiTheme="majorBidi" w:cstheme="majorBidi"/>
          <w:sz w:val="28"/>
          <w:szCs w:val="28"/>
        </w:rPr>
        <w:t xml:space="preserve"> </w:t>
      </w:r>
      <w:r w:rsidRPr="000E5E40">
        <w:rPr>
          <w:rFonts w:asciiTheme="majorBidi" w:hAnsiTheme="majorBidi" w:cstheme="majorBidi"/>
          <w:i/>
          <w:iCs/>
          <w:sz w:val="28"/>
          <w:szCs w:val="28"/>
        </w:rPr>
        <w:t xml:space="preserve">Addition of Sinusoids with Variation in Parameters and their Plots </w:t>
      </w:r>
    </w:p>
    <w:p w14:paraId="233D575B" w14:textId="77777777" w:rsidR="005323F3" w:rsidRPr="000E5E40" w:rsidRDefault="005323F3" w:rsidP="005323F3">
      <w:pPr>
        <w:pStyle w:val="Default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E5E40">
        <w:rPr>
          <w:rFonts w:asciiTheme="majorBidi" w:hAnsiTheme="majorBidi" w:cstheme="majorBidi"/>
          <w:i/>
          <w:iCs/>
          <w:sz w:val="28"/>
          <w:szCs w:val="28"/>
        </w:rPr>
        <w:t xml:space="preserve">Linear Phase Shift Concept When Dealing With Sum of Sinusoids </w:t>
      </w:r>
    </w:p>
    <w:p w14:paraId="034CF655" w14:textId="77777777" w:rsidR="005400EB" w:rsidRPr="000E5E40" w:rsidRDefault="00C0362C" w:rsidP="005323F3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0E5E40">
        <w:rPr>
          <w:rFonts w:asciiTheme="majorBidi" w:hAnsiTheme="majorBidi" w:cstheme="majorBidi"/>
          <w:sz w:val="28"/>
          <w:szCs w:val="28"/>
        </w:rPr>
        <w:t>‐‐‐‐‐‐‐‐‐‐‐‐‐‐‐‐‐‐‐‐‐‐‐‐‐‐‐‐‐‐‐‐‐‐‐‐‐‐‐‐‐‐‐‐‐‐‐‐‐‐‐‐‐‐‐‐‐‐‐‐‐‐‐‐‐‐‐‐‐‐‐‐‐‐‐‐</w:t>
      </w:r>
    </w:p>
    <w:p w14:paraId="3A92DE2A" w14:textId="77777777" w:rsidR="005400EB" w:rsidRPr="000E5E40" w:rsidRDefault="005400EB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F61CF72" w14:textId="77777777" w:rsidR="005400EB" w:rsidRPr="000E5E40" w:rsidRDefault="005400EB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E5E40">
        <w:rPr>
          <w:rFonts w:asciiTheme="majorBidi" w:hAnsiTheme="majorBidi" w:cstheme="majorBidi"/>
          <w:b/>
          <w:bCs/>
          <w:sz w:val="28"/>
          <w:szCs w:val="28"/>
        </w:rPr>
        <w:t>-------------------------TASK 01--------------------------</w:t>
      </w:r>
    </w:p>
    <w:p w14:paraId="56601F41" w14:textId="77777777" w:rsidR="005400EB" w:rsidRPr="000E5E40" w:rsidRDefault="005323F3" w:rsidP="005323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E5E40">
        <w:rPr>
          <w:rFonts w:asciiTheme="majorBidi" w:hAnsiTheme="majorBidi" w:cstheme="majorBidi"/>
          <w:sz w:val="28"/>
          <w:szCs w:val="28"/>
        </w:rPr>
        <w:t xml:space="preserve">Generate the 1x10 row vector </w:t>
      </w:r>
      <w:r w:rsidRPr="000E5E40">
        <w:rPr>
          <w:rFonts w:asciiTheme="majorBidi" w:hAnsiTheme="majorBidi" w:cstheme="majorBidi"/>
          <w:i/>
          <w:iCs/>
          <w:sz w:val="28"/>
          <w:szCs w:val="28"/>
        </w:rPr>
        <w:t xml:space="preserve">v </w:t>
      </w:r>
      <w:r w:rsidRPr="000E5E40">
        <w:rPr>
          <w:rFonts w:asciiTheme="majorBidi" w:hAnsiTheme="majorBidi" w:cstheme="majorBidi"/>
          <w:sz w:val="28"/>
          <w:szCs w:val="28"/>
        </w:rPr>
        <w:t xml:space="preserve">whose </w:t>
      </w:r>
      <w:r w:rsidRPr="000E5E40">
        <w:rPr>
          <w:rFonts w:asciiTheme="majorBidi" w:hAnsiTheme="majorBidi" w:cstheme="majorBidi"/>
          <w:i/>
          <w:iCs/>
          <w:sz w:val="28"/>
          <w:szCs w:val="28"/>
        </w:rPr>
        <w:t>i</w:t>
      </w:r>
      <w:r w:rsidRPr="000E5E40">
        <w:rPr>
          <w:rFonts w:asciiTheme="majorBidi" w:hAnsiTheme="majorBidi" w:cstheme="majorBidi"/>
          <w:sz w:val="28"/>
          <w:szCs w:val="28"/>
        </w:rPr>
        <w:t>‐th component is cos (iπ/4).</w:t>
      </w:r>
    </w:p>
    <w:p w14:paraId="409BEE75" w14:textId="77777777" w:rsidR="005323F3" w:rsidRPr="000E5E40" w:rsidRDefault="005323F3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3917E349" w14:textId="77777777" w:rsidR="005400EB" w:rsidRPr="000E5E4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0E5E40">
        <w:rPr>
          <w:rFonts w:asciiTheme="majorBidi" w:hAnsiTheme="majorBidi" w:cstheme="majorBidi"/>
          <w:b/>
          <w:bCs/>
          <w:color w:val="000000"/>
          <w:sz w:val="28"/>
          <w:szCs w:val="28"/>
        </w:rPr>
        <w:t>Source code:</w:t>
      </w:r>
    </w:p>
    <w:p w14:paraId="37DF8370" w14:textId="77777777" w:rsidR="00917CD0" w:rsidRDefault="00917CD0" w:rsidP="00917C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[Y,x]=Task01</w:t>
      </w:r>
    </w:p>
    <w:p w14:paraId="14C235C8" w14:textId="77777777" w:rsidR="00917CD0" w:rsidRDefault="00917CD0" w:rsidP="00917C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01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96082E" w14:textId="77777777" w:rsidR="00917CD0" w:rsidRDefault="00917CD0" w:rsidP="00917C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A Vector of size 1x10 having each ith element=cose(i*pi/4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BC4B457" w14:textId="77777777" w:rsidR="00917CD0" w:rsidRDefault="00917CD0" w:rsidP="00917C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1:10;</w:t>
      </w:r>
    </w:p>
    <w:p w14:paraId="1447292D" w14:textId="77777777" w:rsidR="00917CD0" w:rsidRDefault="00917CD0" w:rsidP="00917C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cos(i*pi/4);</w:t>
      </w:r>
    </w:p>
    <w:p w14:paraId="09036656" w14:textId="77777777" w:rsidR="00917CD0" w:rsidRDefault="00917CD0" w:rsidP="00917C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279B38D" w14:textId="77777777" w:rsidR="00917CD0" w:rsidRDefault="00917CD0" w:rsidP="00917C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i,Y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71EA1EE8" w14:textId="77777777" w:rsidR="00917CD0" w:rsidRDefault="00917CD0" w:rsidP="00917C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DB09FB2" w14:textId="77777777" w:rsidR="00917CD0" w:rsidRDefault="00917CD0" w:rsidP="00917C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EB3B6B" w14:textId="77777777" w:rsidR="00917CD0" w:rsidRDefault="00917CD0" w:rsidP="00917C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A5343D9" w14:textId="77777777" w:rsidR="00917CD0" w:rsidRDefault="00917CD0" w:rsidP="00917C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2nd Method</w:t>
      </w:r>
    </w:p>
    <w:p w14:paraId="775EBCB6" w14:textId="77777777" w:rsidR="00917CD0" w:rsidRDefault="00917CD0" w:rsidP="00917C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10</w:t>
      </w:r>
    </w:p>
    <w:p w14:paraId="087A8D01" w14:textId="77777777" w:rsidR="00917CD0" w:rsidRDefault="00917CD0" w:rsidP="00917C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i)=cos(i*pi/4);</w:t>
      </w:r>
    </w:p>
    <w:p w14:paraId="60800EA4" w14:textId="77777777" w:rsidR="00917CD0" w:rsidRDefault="00917CD0" w:rsidP="00917C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if we write x=cos(i*pi/4) then it will not give correct result.</w:t>
      </w:r>
    </w:p>
    <w:p w14:paraId="3643AF15" w14:textId="6882D47E" w:rsidR="000E5E40" w:rsidRPr="00917CD0" w:rsidRDefault="00917CD0" w:rsidP="00917C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DA088E0" w14:textId="7E1ECF1F" w:rsidR="005323F3" w:rsidRDefault="005400EB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7EFCC0EF" w14:textId="47985B96" w:rsidR="00917CD0" w:rsidRDefault="00917CD0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AFE5805" wp14:editId="23CB45A5">
            <wp:extent cx="5943600" cy="2305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9A77" w14:textId="0A21A892" w:rsidR="000E5E40" w:rsidRDefault="00917CD0" w:rsidP="00917CD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D4B7439" wp14:editId="1210B165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7EC0" w14:textId="77777777" w:rsidR="000E5E40" w:rsidRDefault="000E5E40" w:rsidP="00D201A0">
      <w:pPr>
        <w:tabs>
          <w:tab w:val="left" w:pos="3891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26D67C72" w14:textId="77777777" w:rsidR="005400EB" w:rsidRPr="00D201A0" w:rsidRDefault="005400EB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2--------------------------</w:t>
      </w:r>
    </w:p>
    <w:p w14:paraId="551BBD64" w14:textId="633D04DE" w:rsidR="00555345" w:rsidRPr="00917CD0" w:rsidRDefault="005323F3" w:rsidP="00D201A0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55345">
        <w:rPr>
          <w:rFonts w:asciiTheme="majorBidi" w:hAnsiTheme="majorBidi" w:cstheme="majorBidi"/>
          <w:sz w:val="28"/>
          <w:szCs w:val="28"/>
        </w:rPr>
        <w:t>Write matlab code that draw graphs of sin (nπx) on the interval ‐1≤x≤1 for n = 1, 2, 3, …, 8. (Hint: Use for loop)</w:t>
      </w:r>
    </w:p>
    <w:p w14:paraId="243D9785" w14:textId="77777777" w:rsidR="005400EB" w:rsidRPr="00D201A0" w:rsidRDefault="005400EB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14:paraId="69EA9C43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14:paraId="68799319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1B0D2157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61C4D8BA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Task 02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7BB3468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:0.006:1;</w:t>
      </w:r>
    </w:p>
    <w:p w14:paraId="43D655A5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3;</w:t>
      </w:r>
    </w:p>
    <w:p w14:paraId="10A068F2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=1:8;</w:t>
      </w:r>
    </w:p>
    <w:p w14:paraId="74E6C2C2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sin(n*pi*x);</w:t>
      </w:r>
      <w:r>
        <w:rPr>
          <w:rFonts w:ascii="Courier New" w:hAnsi="Courier New" w:cs="Courier New"/>
          <w:color w:val="228B22"/>
          <w:sz w:val="20"/>
          <w:szCs w:val="20"/>
        </w:rPr>
        <w:t>%here in each iteration y is a vector x no of values.</w:t>
      </w:r>
    </w:p>
    <w:p w14:paraId="53CA8B2E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if we write like y(i)=sin(n*pi*x) then y is an single element in each</w:t>
      </w:r>
    </w:p>
    <w:p w14:paraId="1C4A438C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loop iteration. and it will give error here b/c in each iteration x is</w:t>
      </w:r>
    </w:p>
    <w:p w14:paraId="680E118C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not a single value but it is a set of value -1:0.006:1</w:t>
      </w:r>
    </w:p>
    <w:p w14:paraId="7EC410D5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so the error will be like size of y and x is not same. </w:t>
      </w:r>
    </w:p>
    <w:p w14:paraId="42C6A793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bplot(8,1,n)</w:t>
      </w:r>
    </w:p>
    <w:p w14:paraId="5A179754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x,y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5615650E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we can also directly write here sin(n*pi*x)instead of y.</w:t>
      </w:r>
    </w:p>
    <w:p w14:paraId="0DD2A760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rid;</w:t>
      </w:r>
    </w:p>
    <w:p w14:paraId="656BC6D2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label(n);</w:t>
      </w:r>
    </w:p>
    <w:p w14:paraId="72B741EC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label(n);</w:t>
      </w:r>
    </w:p>
    <w:p w14:paraId="7B69008E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xis([x(1) x(end) -A A])</w:t>
      </w:r>
    </w:p>
    <w:p w14:paraId="6F642A89" w14:textId="21702F0F" w:rsidR="000E5E40" w:rsidRPr="00917CD0" w:rsidRDefault="0060415D" w:rsidP="00917C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0C0ADDF" w14:textId="77777777" w:rsidR="0060415D" w:rsidRDefault="004C5497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14:paraId="2ADB37A1" w14:textId="217653DC" w:rsidR="005400EB" w:rsidRPr="0060415D" w:rsidRDefault="00917CD0" w:rsidP="0060415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37BDDC9" wp14:editId="5B59A669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D974" w14:textId="77777777" w:rsidR="004C5497" w:rsidRPr="00D201A0" w:rsidRDefault="004C5497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730194B" w14:textId="77777777" w:rsidR="004C5497" w:rsidRDefault="004C5497" w:rsidP="00D201A0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14:paraId="0B475081" w14:textId="77777777" w:rsidR="004C5497" w:rsidRPr="00D201A0" w:rsidRDefault="00C849DC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3</w:t>
      </w:r>
      <w:r w:rsidR="004C5497"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14:paraId="49E81AE3" w14:textId="77777777" w:rsidR="00D201A0" w:rsidRPr="00555345" w:rsidRDefault="0060415D" w:rsidP="0060415D">
      <w:pPr>
        <w:pStyle w:val="ListParagraph"/>
        <w:numPr>
          <w:ilvl w:val="0"/>
          <w:numId w:val="7"/>
        </w:num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55345">
        <w:rPr>
          <w:rFonts w:asciiTheme="majorBidi" w:hAnsiTheme="majorBidi" w:cstheme="majorBidi"/>
          <w:sz w:val="28"/>
          <w:szCs w:val="28"/>
        </w:rPr>
        <w:t>Given the signal exp(‐x)sin(8x) for 0≤x≤2π, plot its continuous‐time and discrete‐time representations. Use subplot and label properly.</w:t>
      </w:r>
    </w:p>
    <w:p w14:paraId="685C4EE1" w14:textId="77777777" w:rsidR="002623B5" w:rsidRPr="00D201A0" w:rsidRDefault="002623B5" w:rsidP="00D201A0">
      <w:p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14:paraId="384AF477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14:paraId="2E915432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57C946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AD1445D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03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389DFE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0:2*pi;</w:t>
      </w:r>
    </w:p>
    <w:p w14:paraId="1C11FD01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exp(-x).*sin(8*x);</w:t>
      </w:r>
    </w:p>
    <w:p w14:paraId="7923E022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05A7135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;</w:t>
      </w:r>
    </w:p>
    <w:p w14:paraId="58B5FE01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Y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58DE6107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3D1C43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72248F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inues-Time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2F16335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;</w:t>
      </w:r>
    </w:p>
    <w:p w14:paraId="2177B941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x,Y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0AB3A8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9ADA9E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C1CE25" w14:textId="77777777" w:rsidR="0060415D" w:rsidRDefault="0060415D" w:rsidP="006041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iscrete-Time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0E26E7" w14:textId="77777777" w:rsidR="00D201A0" w:rsidRDefault="00D201A0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0F72E01" w14:textId="77777777" w:rsidR="002623B5" w:rsidRPr="00D201A0" w:rsidRDefault="002623B5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55ACBE25" w14:textId="67B916CA" w:rsidR="002623B5" w:rsidRPr="00D201A0" w:rsidRDefault="00917CD0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2AC442F" wp14:editId="0F5C3F28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6CED" w14:textId="77777777" w:rsidR="002623B5" w:rsidRPr="00D201A0" w:rsidRDefault="002623B5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3AEAB7FC" w14:textId="77777777" w:rsidR="002623B5" w:rsidRPr="00D201A0" w:rsidRDefault="00C849DC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4</w:t>
      </w:r>
      <w:r w:rsidR="002623B5"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14:paraId="59A10A00" w14:textId="77777777" w:rsidR="00135338" w:rsidRPr="00555345" w:rsidRDefault="00135338" w:rsidP="00135338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55345">
        <w:rPr>
          <w:rFonts w:asciiTheme="majorBidi" w:hAnsiTheme="majorBidi" w:cstheme="majorBidi"/>
          <w:sz w:val="28"/>
          <w:szCs w:val="28"/>
        </w:rPr>
        <w:t>Modify the example given in topic 6.2 to generate a sine wave with phase shift of +pi/2. Then plot a cosine wave of same frequency, amplitude, and phase shift of 0 in another subplot. Compare both the signals and determine the relationship between the two.</w:t>
      </w:r>
    </w:p>
    <w:p w14:paraId="12097878" w14:textId="77777777" w:rsidR="00C849DC" w:rsidRDefault="00C849D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14:paraId="105F5E9A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14:paraId="35BCE69B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2AE785AD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0F000EA0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04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03DBC43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B6C094B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=10; </w:t>
      </w:r>
      <w:r>
        <w:rPr>
          <w:rFonts w:ascii="Courier New" w:hAnsi="Courier New" w:cs="Courier New"/>
          <w:color w:val="228B22"/>
          <w:sz w:val="20"/>
          <w:szCs w:val="20"/>
        </w:rPr>
        <w:t>%samples/sec</w:t>
      </w:r>
    </w:p>
    <w:p w14:paraId="6AAD4980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3:1/M:3;</w:t>
      </w:r>
    </w:p>
    <w:p w14:paraId="14E9A9BD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2;</w:t>
      </w:r>
    </w:p>
    <w:p w14:paraId="63218343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1;</w:t>
      </w:r>
    </w:p>
    <w:p w14:paraId="17B585BF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A * sin(2*pi*f*t + pi/2);</w:t>
      </w:r>
    </w:p>
    <w:p w14:paraId="29D8B326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y=A * cos(2*pi*f*t + 0);</w:t>
      </w:r>
    </w:p>
    <w:p w14:paraId="795D8C92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</w:t>
      </w:r>
    </w:p>
    <w:p w14:paraId="14E6C017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 2)</w:t>
      </w:r>
    </w:p>
    <w:p w14:paraId="7364005A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inues-Time Sine Wave with A=2,f=1,phase=pi/2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E6E8045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03BAF68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CC5088B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is([t(1) t(end) -A A]) </w:t>
      </w:r>
    </w:p>
    <w:p w14:paraId="4DE57537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</w:p>
    <w:p w14:paraId="76CEAC13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</w:t>
      </w:r>
    </w:p>
    <w:p w14:paraId="71AC40B9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14:paraId="783BE1BB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inues-Time Cosine Wave with A=2,f=1,phase=0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C4FABC3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77D0FD1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3D46C56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is([t(1) t(end) -A A]) </w:t>
      </w:r>
    </w:p>
    <w:p w14:paraId="674D0DE9" w14:textId="77777777" w:rsidR="00135338" w:rsidRDefault="00135338" w:rsidP="001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</w:p>
    <w:p w14:paraId="46DCA170" w14:textId="77777777" w:rsidR="00135338" w:rsidRPr="00D201A0" w:rsidRDefault="00135338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92A163D" w14:textId="77777777" w:rsidR="00C849DC" w:rsidRPr="00D201A0" w:rsidRDefault="00C849D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7EA3DFBF" w14:textId="36C0B7CB" w:rsidR="002623B5" w:rsidRPr="00D201A0" w:rsidRDefault="007E4D5A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A57BCEB" wp14:editId="0A5FD499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AE6D" w14:textId="77777777" w:rsidR="00C849DC" w:rsidRPr="00D201A0" w:rsidRDefault="00C849DC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3EF782A" w14:textId="77777777" w:rsidR="000E5E40" w:rsidRDefault="000E5E40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4E1EB1A" w14:textId="77777777" w:rsidR="000E5E40" w:rsidRDefault="000E5E40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A052A6D" w14:textId="77777777" w:rsidR="00C849DC" w:rsidRPr="00D201A0" w:rsidRDefault="00C849DC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5--------------------------</w:t>
      </w:r>
    </w:p>
    <w:p w14:paraId="2339533E" w14:textId="77777777" w:rsidR="00135338" w:rsidRPr="00555345" w:rsidRDefault="00135338" w:rsidP="00135338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55345">
        <w:rPr>
          <w:rFonts w:asciiTheme="majorBidi" w:hAnsiTheme="majorBidi" w:cstheme="majorBidi"/>
          <w:sz w:val="28"/>
          <w:szCs w:val="28"/>
        </w:rPr>
        <w:lastRenderedPageBreak/>
        <w:t>Write a program to generate a continuous‐time sine wave of frequency 3 Hz, positive phase shift of pi/2, and amplitude of 5. Also generate a continuous‐time cosine wave of frequency 3 Hz, amplitude of 5, and phase shift of 0. Plot the two signals on separate subplots and properly label them. Determine the relationship between the two signals.</w:t>
      </w:r>
    </w:p>
    <w:p w14:paraId="693B3B7A" w14:textId="77777777" w:rsidR="00C849DC" w:rsidRPr="00D201A0" w:rsidRDefault="004C0723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14:paraId="12498959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14:paraId="2A26DE9F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30373196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50760755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05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B04186D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729F18D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=100; </w:t>
      </w:r>
      <w:r>
        <w:rPr>
          <w:rFonts w:ascii="Courier New" w:hAnsi="Courier New" w:cs="Courier New"/>
          <w:color w:val="228B22"/>
          <w:sz w:val="20"/>
          <w:szCs w:val="20"/>
        </w:rPr>
        <w:t>%samples/sec</w:t>
      </w:r>
    </w:p>
    <w:p w14:paraId="2F2493E7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3:1/M:3;</w:t>
      </w:r>
    </w:p>
    <w:p w14:paraId="294ACB0D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5;</w:t>
      </w:r>
    </w:p>
    <w:p w14:paraId="355C8C29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3;</w:t>
      </w:r>
    </w:p>
    <w:p w14:paraId="3A79E3F3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A * sin(2*pi*f*t + pi/2);</w:t>
      </w:r>
    </w:p>
    <w:p w14:paraId="712AC00F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A * cos(2*pi*f*t + 0);</w:t>
      </w:r>
    </w:p>
    <w:p w14:paraId="1016F70A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</w:t>
      </w:r>
    </w:p>
    <w:p w14:paraId="5C0FEA36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 2)</w:t>
      </w:r>
    </w:p>
    <w:p w14:paraId="69990091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inues-Time Sine Wave with A=5,f=3,phase=pi/2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DB7AA8C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A16779A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AF7385E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is([t(1) t(end) -A A]) </w:t>
      </w:r>
    </w:p>
    <w:p w14:paraId="093A5DDF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</w:p>
    <w:p w14:paraId="1F2FE0D2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</w:t>
      </w:r>
    </w:p>
    <w:p w14:paraId="0AD0A398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14:paraId="0120C6C1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inues-Time Cosine Wave with A=5,f=3,phase=0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17586FE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4C8B6E8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31DD884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is([t(1) t(end) -A A]) </w:t>
      </w:r>
    </w:p>
    <w:p w14:paraId="3B083212" w14:textId="77777777" w:rsid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</w:p>
    <w:p w14:paraId="1F221F1F" w14:textId="65BF0858" w:rsidR="004C0723" w:rsidRPr="007E4D5A" w:rsidRDefault="007E4D5A" w:rsidP="007E4D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C0723"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7B10BB81" w14:textId="39DDAF03" w:rsidR="004C0723" w:rsidRPr="00D201A0" w:rsidRDefault="007E4D5A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088FCB41" wp14:editId="12D2134A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723" w:rsidRPr="00D201A0">
        <w:rPr>
          <w:rFonts w:asciiTheme="majorBidi" w:hAnsiTheme="majorBidi" w:cstheme="majorBidi"/>
          <w:sz w:val="28"/>
          <w:szCs w:val="28"/>
        </w:rPr>
        <w:tab/>
      </w:r>
    </w:p>
    <w:p w14:paraId="4BF63C7F" w14:textId="77777777" w:rsidR="004C0723" w:rsidRPr="00D201A0" w:rsidRDefault="004C0723" w:rsidP="00D201A0">
      <w:pPr>
        <w:tabs>
          <w:tab w:val="left" w:pos="588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6--------------------------</w:t>
      </w:r>
    </w:p>
    <w:p w14:paraId="407BBF0F" w14:textId="77777777" w:rsidR="00135338" w:rsidRPr="00555345" w:rsidRDefault="00135338" w:rsidP="00135338">
      <w:pPr>
        <w:pStyle w:val="ListParagraph"/>
        <w:numPr>
          <w:ilvl w:val="0"/>
          <w:numId w:val="7"/>
        </w:num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55345">
        <w:rPr>
          <w:rFonts w:asciiTheme="majorBidi" w:hAnsiTheme="majorBidi" w:cstheme="majorBidi"/>
          <w:sz w:val="28"/>
          <w:szCs w:val="28"/>
        </w:rPr>
        <w:t>Write a general program that takes ‘n’ sinusoids from user of same frequency, amplitude, and phase. Plot the individual sinusoids &amp; the resultant using subplot function on same figure. Do perform proper labeling. Note: Take the amplitude, frequency, and phase given in example of case 1. Run the code for different values of n and state the result on paper.</w:t>
      </w:r>
    </w:p>
    <w:p w14:paraId="665D8401" w14:textId="77777777" w:rsidR="00C554AB" w:rsidRDefault="00C554AB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C9E073C" w14:textId="77777777" w:rsidR="00C554AB" w:rsidRDefault="00C554AB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5885FB7" w14:textId="77777777" w:rsidR="00C554AB" w:rsidRDefault="00C554AB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BCCBDEF" w14:textId="77777777" w:rsidR="004C0723" w:rsidRPr="00D201A0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14:paraId="189F341F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14:paraId="2E9F48E1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2FBB9B62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4B44C88E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06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CED424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2:0.01:2;</w:t>
      </w:r>
    </w:p>
    <w:p w14:paraId="21AD39C7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no of sinusiod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8E52D3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value of frequency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0C1FBA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amplitude of signal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29E973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phase angle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EDDA8A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6DE59A0D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sultent=0;</w:t>
      </w:r>
    </w:p>
    <w:p w14:paraId="1C53CE39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</w:t>
      </w:r>
    </w:p>
    <w:p w14:paraId="561B30F4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=A * cos(2*pi*f*t + p);    </w:t>
      </w:r>
    </w:p>
    <w:p w14:paraId="6C31EF15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+1,1,i)</w:t>
      </w:r>
      <w:r>
        <w:rPr>
          <w:rFonts w:ascii="Courier New" w:hAnsi="Courier New" w:cs="Courier New"/>
          <w:color w:val="228B22"/>
          <w:sz w:val="20"/>
          <w:szCs w:val="20"/>
        </w:rPr>
        <w:t>%in subplot we increase size of n for displaying Resultent plot.</w:t>
      </w:r>
    </w:p>
    <w:p w14:paraId="52ADEECA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y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 2);</w:t>
      </w:r>
    </w:p>
    <w:p w14:paraId="75AEA674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inues-Time Sinusiod with same frequency,Amplitude,phas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349FA2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DCEE7B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7B5BC5A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sultent=Resultent+y; </w:t>
      </w:r>
      <w:r>
        <w:rPr>
          <w:rFonts w:ascii="Courier New" w:hAnsi="Courier New" w:cs="Courier New"/>
          <w:color w:val="228B22"/>
          <w:sz w:val="20"/>
          <w:szCs w:val="20"/>
        </w:rPr>
        <w:t>%all vectors y are added element by element.</w:t>
      </w:r>
    </w:p>
    <w:p w14:paraId="0207901B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77301341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A5F8E58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Resultent Vector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EE47567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Resultent);</w:t>
      </w:r>
    </w:p>
    <w:p w14:paraId="6D78A311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+1,1,n+1)</w:t>
      </w:r>
    </w:p>
    <w:p w14:paraId="4814BB49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Resultent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5E61BFF3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sultent Signal 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0DC4B6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640687D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F54C3E" w14:textId="41DAFB52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08E84931" w14:textId="77777777" w:rsidR="007E4D5A" w:rsidRDefault="007E4D5A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566C083" w14:textId="77777777" w:rsidR="00C554AB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21F41DFC" w14:textId="66E788BB" w:rsidR="004C0723" w:rsidRPr="00C554AB" w:rsidRDefault="007E4D5A" w:rsidP="00C554A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B756119" wp14:editId="0A7E3702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0F76" w14:textId="27D6B9D7" w:rsidR="00B615AA" w:rsidRPr="00D201A0" w:rsidRDefault="007E4D5A" w:rsidP="00D201A0">
      <w:pPr>
        <w:tabs>
          <w:tab w:val="left" w:pos="588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3A43329" wp14:editId="5A98B89D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DD37" w14:textId="77777777" w:rsidR="00B615AA" w:rsidRPr="00D201A0" w:rsidRDefault="00B615AA" w:rsidP="00D201A0">
      <w:pPr>
        <w:tabs>
          <w:tab w:val="left" w:pos="5163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61E3350F" w14:textId="77777777" w:rsidR="00B615AA" w:rsidRPr="00D201A0" w:rsidRDefault="00B615AA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7--------------------------</w:t>
      </w:r>
    </w:p>
    <w:p w14:paraId="6477757D" w14:textId="77777777" w:rsidR="00C554AB" w:rsidRPr="00555345" w:rsidRDefault="00C554AB" w:rsidP="00C554AB">
      <w:pPr>
        <w:pStyle w:val="ListParagraph"/>
        <w:numPr>
          <w:ilvl w:val="0"/>
          <w:numId w:val="7"/>
        </w:num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55345">
        <w:rPr>
          <w:rFonts w:asciiTheme="majorBidi" w:hAnsiTheme="majorBidi" w:cstheme="majorBidi"/>
          <w:sz w:val="28"/>
          <w:szCs w:val="28"/>
        </w:rPr>
        <w:t>Write a general program that takes ‘n’ sinusoids from user of same frequency and phase with varying amplitudes. Take amplitude from user on run time. Plot the individual sinusoids &amp; the resultant using subplot function on same figure. Do perform proper labeling. Note: Take the amplitude and frequency given in example of case 2. Run the code for different values of n and state the result on paper.</w:t>
      </w:r>
    </w:p>
    <w:p w14:paraId="55E31713" w14:textId="77777777" w:rsidR="008D45B9" w:rsidRPr="00D201A0" w:rsidRDefault="008D45B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14:paraId="03F90581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14:paraId="0354D1ED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68061D14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4D967A02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07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D3853B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2:0.01:2;</w:t>
      </w:r>
    </w:p>
    <w:p w14:paraId="6DAAEE7D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no of sinusiod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8C2B3E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value of frequency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63D0DA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phase angle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550012D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94A0E36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sultent=0;</w:t>
      </w:r>
    </w:p>
    <w:p w14:paraId="291018EB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</w:t>
      </w:r>
    </w:p>
    <w:p w14:paraId="6998A70A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amplitude of signal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4D2944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=A * cos(2*pi*f*t + p);    </w:t>
      </w:r>
    </w:p>
    <w:p w14:paraId="4B34C821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ubplot(n+1,1,i)</w:t>
      </w:r>
      <w:r>
        <w:rPr>
          <w:rFonts w:ascii="Courier New" w:hAnsi="Courier New" w:cs="Courier New"/>
          <w:color w:val="228B22"/>
          <w:sz w:val="20"/>
          <w:szCs w:val="20"/>
        </w:rPr>
        <w:t>%in subplot we increase size of n for displaying Resultent plot.</w:t>
      </w:r>
    </w:p>
    <w:p w14:paraId="42EE7D32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y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 2)</w:t>
      </w:r>
    </w:p>
    <w:p w14:paraId="5245AD85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inues-Time Sinusiod with same frequency,phase but different 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1EB6A9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524815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A453E7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sultent=Resultent+y; </w:t>
      </w:r>
      <w:r>
        <w:rPr>
          <w:rFonts w:ascii="Courier New" w:hAnsi="Courier New" w:cs="Courier New"/>
          <w:color w:val="228B22"/>
          <w:sz w:val="20"/>
          <w:szCs w:val="20"/>
        </w:rPr>
        <w:t>%all vectors y are added element by element.</w:t>
      </w:r>
    </w:p>
    <w:p w14:paraId="59338B93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297E6B42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1E5892F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Resultent Vector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CCB17C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Resultent);</w:t>
      </w:r>
    </w:p>
    <w:p w14:paraId="00C19A9F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+1,1,n+1)</w:t>
      </w:r>
    </w:p>
    <w:p w14:paraId="1E557E8F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Resultent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50E501A6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sultent Signal 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7D3081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9BABC4C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D69E21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337D2EC2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7D53CAA5" w14:textId="77777777" w:rsidR="00C554AB" w:rsidRDefault="00C554AB" w:rsidP="00C55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2920F1C" w14:textId="77777777" w:rsidR="008D45B9" w:rsidRPr="00D201A0" w:rsidRDefault="008D45B9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85A5FB2" w14:textId="77777777" w:rsidR="000E5E40" w:rsidRDefault="000E5E40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E15DDD3" w14:textId="77777777" w:rsidR="00C554AB" w:rsidRDefault="00C554AB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7EB96EE" w14:textId="77777777" w:rsidR="008D45B9" w:rsidRDefault="008D45B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240A19E8" w14:textId="4846C613" w:rsidR="003D7987" w:rsidRPr="00D201A0" w:rsidRDefault="00033FE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5E299F3E" wp14:editId="55358B54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8D0F" w14:textId="73634607" w:rsidR="008D45B9" w:rsidRPr="00D201A0" w:rsidRDefault="00033FE9" w:rsidP="00D201A0">
      <w:pPr>
        <w:tabs>
          <w:tab w:val="left" w:pos="516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428263D1" wp14:editId="2F1A652D">
            <wp:extent cx="5943600" cy="3343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5B9" w:rsidRPr="00D201A0">
        <w:rPr>
          <w:rFonts w:asciiTheme="majorBidi" w:hAnsiTheme="majorBidi" w:cstheme="majorBidi"/>
          <w:sz w:val="28"/>
          <w:szCs w:val="28"/>
        </w:rPr>
        <w:tab/>
      </w:r>
    </w:p>
    <w:p w14:paraId="6E803FA1" w14:textId="77777777" w:rsidR="003D7987" w:rsidRDefault="003D7987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915F2C2" w14:textId="77777777" w:rsidR="003D7987" w:rsidRDefault="003D7987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A0ECC46" w14:textId="77777777" w:rsidR="00517D11" w:rsidRPr="00D201A0" w:rsidRDefault="00E10E4A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8</w:t>
      </w:r>
      <w:r w:rsidR="00517D11"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14:paraId="54BF846D" w14:textId="77777777" w:rsidR="00C554AB" w:rsidRPr="00555345" w:rsidRDefault="003D7987" w:rsidP="003D7987">
      <w:pPr>
        <w:pStyle w:val="ListParagraph"/>
        <w:numPr>
          <w:ilvl w:val="0"/>
          <w:numId w:val="7"/>
        </w:numPr>
        <w:tabs>
          <w:tab w:val="left" w:pos="3263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55345">
        <w:rPr>
          <w:rFonts w:asciiTheme="majorBidi" w:hAnsiTheme="majorBidi" w:cstheme="majorBidi"/>
          <w:sz w:val="28"/>
          <w:szCs w:val="28"/>
        </w:rPr>
        <w:t>Write a general program that takes ‘n’ sinusoids from user of same amplitude and phase with varying frequencies. Take each frequency from user on run time. Plot the individual sinusoids &amp; the resultant using subplot function on same figure. Do perform proper labeling. Note: Take the amplitude and phase given in example of case 3. Run the code for different values of n and state the result on paper.</w:t>
      </w:r>
    </w:p>
    <w:p w14:paraId="5248321F" w14:textId="77777777" w:rsidR="00E10E4A" w:rsidRPr="00D201A0" w:rsidRDefault="00E10E4A" w:rsidP="00D201A0">
      <w:pPr>
        <w:tabs>
          <w:tab w:val="left" w:pos="32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14:paraId="36B7B803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14:paraId="411B2262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4902D488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0CA03176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08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963D5A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2:0.01:2;</w:t>
      </w:r>
    </w:p>
    <w:p w14:paraId="36BC9C75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no of sinusiod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CB0A98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phase angle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4625E1C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amplitude of signal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C11970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sultent=0;</w:t>
      </w:r>
    </w:p>
    <w:p w14:paraId="36F9992E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0765C18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</w:t>
      </w:r>
    </w:p>
    <w:p w14:paraId="77B7CB26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value of frequency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0F9671D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=A * cos(2*pi*f*t + p);    </w:t>
      </w:r>
    </w:p>
    <w:p w14:paraId="5AF5BC8B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+1,1,i)</w:t>
      </w:r>
      <w:r>
        <w:rPr>
          <w:rFonts w:ascii="Courier New" w:hAnsi="Courier New" w:cs="Courier New"/>
          <w:color w:val="228B22"/>
          <w:sz w:val="20"/>
          <w:szCs w:val="20"/>
        </w:rPr>
        <w:t>%in subplot we increase size of n for displaying Resultent plot.</w:t>
      </w:r>
    </w:p>
    <w:p w14:paraId="204F07C0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y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 2)</w:t>
      </w:r>
    </w:p>
    <w:p w14:paraId="12E90FC5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inues-Time Sinusiod with same Amplitude,phase but different frequen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0EA2D4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896393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BDDFF5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sultent=Resultent+y; </w:t>
      </w:r>
      <w:r>
        <w:rPr>
          <w:rFonts w:ascii="Courier New" w:hAnsi="Courier New" w:cs="Courier New"/>
          <w:color w:val="228B22"/>
          <w:sz w:val="20"/>
          <w:szCs w:val="20"/>
        </w:rPr>
        <w:t>%all vectors y are added element by element.</w:t>
      </w:r>
    </w:p>
    <w:p w14:paraId="6245A6DF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251FB65E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CA40991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Resultent Vector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C0FDC36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Resultent);</w:t>
      </w:r>
    </w:p>
    <w:p w14:paraId="177FE9F9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+1,1,n+1)</w:t>
      </w:r>
    </w:p>
    <w:p w14:paraId="213FAD95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Resultent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22F2E27B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sultent Signal 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E748BF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DEACD6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998BB2" w14:textId="77777777" w:rsidR="00D125C1" w:rsidRDefault="00D125C1" w:rsidP="00D125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049C1700" w14:textId="77777777" w:rsidR="00D125C1" w:rsidRDefault="00D125C1" w:rsidP="00D201A0">
      <w:pPr>
        <w:tabs>
          <w:tab w:val="left" w:pos="32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32AFBAA" w14:textId="77777777" w:rsidR="00E10E4A" w:rsidRPr="00D201A0" w:rsidRDefault="00E10E4A" w:rsidP="00D201A0">
      <w:pPr>
        <w:tabs>
          <w:tab w:val="left" w:pos="32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5305B074" w14:textId="6B07FAF9" w:rsidR="00E10E4A" w:rsidRDefault="00033FE9" w:rsidP="00D201A0">
      <w:pPr>
        <w:tabs>
          <w:tab w:val="left" w:pos="326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C342369" wp14:editId="7AD27CD1">
            <wp:extent cx="5943600" cy="33432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2A2F" w14:textId="5C872FA6" w:rsidR="004A5267" w:rsidRDefault="00033FE9" w:rsidP="00D201A0">
      <w:pPr>
        <w:tabs>
          <w:tab w:val="left" w:pos="326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493BD66F" wp14:editId="6712FE77">
            <wp:extent cx="5943600" cy="3343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10F6" w14:textId="77777777" w:rsidR="00D125C1" w:rsidRPr="00D201A0" w:rsidRDefault="004A5267" w:rsidP="00D125C1">
      <w:pPr>
        <w:tabs>
          <w:tab w:val="left" w:pos="3263"/>
        </w:tabs>
        <w:jc w:val="both"/>
        <w:rPr>
          <w:rFonts w:asciiTheme="majorBidi" w:hAnsiTheme="majorBidi" w:cstheme="majorBidi"/>
          <w:sz w:val="28"/>
          <w:szCs w:val="28"/>
        </w:rPr>
      </w:pPr>
      <w:r w:rsidRPr="00D125C1">
        <w:rPr>
          <w:rFonts w:asciiTheme="majorBidi" w:hAnsiTheme="majorBidi" w:cstheme="majorBidi"/>
          <w:b/>
          <w:bCs/>
          <w:sz w:val="28"/>
          <w:szCs w:val="28"/>
        </w:rPr>
        <w:t>Note:</w:t>
      </w:r>
      <w:r>
        <w:rPr>
          <w:rFonts w:asciiTheme="majorBidi" w:hAnsiTheme="majorBidi" w:cstheme="majorBidi"/>
          <w:sz w:val="28"/>
          <w:szCs w:val="28"/>
        </w:rPr>
        <w:t xml:space="preserve"> As the frequency of </w:t>
      </w:r>
      <w:r w:rsidR="00D125C1">
        <w:rPr>
          <w:rFonts w:asciiTheme="majorBidi" w:hAnsiTheme="majorBidi" w:cstheme="majorBidi"/>
          <w:sz w:val="28"/>
          <w:szCs w:val="28"/>
        </w:rPr>
        <w:t>individual signal 4 is more than other so the effect of that signal is more in resultant signal I,e resultant signal look like signal 4.</w:t>
      </w:r>
    </w:p>
    <w:p w14:paraId="64217692" w14:textId="77777777" w:rsidR="00E83B7F" w:rsidRPr="00D201A0" w:rsidRDefault="00D125C1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-------------------------TASK 9</w:t>
      </w:r>
      <w:r w:rsidR="00E83B7F"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14:paraId="72CEAAA2" w14:textId="77777777" w:rsidR="00D125C1" w:rsidRPr="00555345" w:rsidRDefault="00D125C1" w:rsidP="00D125C1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55345">
        <w:rPr>
          <w:rFonts w:asciiTheme="majorBidi" w:hAnsiTheme="majorBidi" w:cstheme="majorBidi"/>
          <w:sz w:val="28"/>
          <w:szCs w:val="28"/>
        </w:rPr>
        <w:t>Write a general program that takes ‘n’ sinusoids from user of same amplitude and frequency with varying phases. Take each phase from user on run time. Plot the individual sinusoids &amp; the resultant using subplot function on same figure. Do perform proper labeling. Note: Take the amplitude and frequency given in example of case 4. Run the code for different values of n and state the result on paper.</w:t>
      </w:r>
    </w:p>
    <w:p w14:paraId="7D7502C2" w14:textId="77777777" w:rsidR="00E83B7F" w:rsidRPr="00D201A0" w:rsidRDefault="00377C99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14:paraId="0CF7BAB3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14:paraId="16C22000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52519B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116439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09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3ED265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0.01:2;</w:t>
      </w:r>
    </w:p>
    <w:p w14:paraId="4C1A57EA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no of sinusiod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AB8327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value of frequency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D32C29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amplitude of signal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51F530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zeros(1,n);</w:t>
      </w:r>
    </w:p>
    <w:p w14:paraId="2E38198A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sultent=0;</w:t>
      </w:r>
    </w:p>
    <w:p w14:paraId="39389A93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 </w:t>
      </w:r>
      <w:r>
        <w:rPr>
          <w:rFonts w:ascii="Courier New" w:hAnsi="Courier New" w:cs="Courier New"/>
          <w:color w:val="228B22"/>
          <w:sz w:val="20"/>
          <w:szCs w:val="20"/>
        </w:rPr>
        <w:t>% we can also create separate loop for varying parameter.</w:t>
      </w:r>
    </w:p>
    <w:p w14:paraId="4B8ED244" w14:textId="77777777" w:rsidR="00555345" w:rsidRDefault="003B0829" w:rsidP="0055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(i)=input(</w:t>
      </w:r>
      <w:r>
        <w:rPr>
          <w:rFonts w:ascii="Courier New" w:hAnsi="Courier New" w:cs="Courier New"/>
          <w:color w:val="A020F0"/>
          <w:sz w:val="20"/>
          <w:szCs w:val="20"/>
        </w:rPr>
        <w:t>'please enter the phase angle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2564E0" w14:textId="77777777" w:rsidR="003B0829" w:rsidRDefault="003B0829" w:rsidP="00555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29BCDF9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</w:t>
      </w:r>
    </w:p>
    <w:p w14:paraId="3E39B92D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A * cos(2*pi*f*t + p(i));</w:t>
      </w:r>
    </w:p>
    <w:p w14:paraId="4781C685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+1,1,i)</w:t>
      </w:r>
      <w:r>
        <w:rPr>
          <w:rFonts w:ascii="Courier New" w:hAnsi="Courier New" w:cs="Courier New"/>
          <w:color w:val="228B22"/>
          <w:sz w:val="20"/>
          <w:szCs w:val="20"/>
        </w:rPr>
        <w:t>%in subplot we increase size of n for displaying Resultent plot.</w:t>
      </w:r>
    </w:p>
    <w:p w14:paraId="58A9A79E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y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 2);</w:t>
      </w:r>
    </w:p>
    <w:p w14:paraId="7F90474A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inues-Time Sinusiod with same frequency,Amplitude but different phas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0BDB7D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F0431F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4BC7A3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sultent=Resultent+y;  </w:t>
      </w:r>
      <w:r>
        <w:rPr>
          <w:rFonts w:ascii="Courier New" w:hAnsi="Courier New" w:cs="Courier New"/>
          <w:color w:val="228B22"/>
          <w:sz w:val="20"/>
          <w:szCs w:val="20"/>
        </w:rPr>
        <w:t>%all vectors y are added element by element.</w:t>
      </w:r>
    </w:p>
    <w:p w14:paraId="1C36AE14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C10463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FD242FA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Resultent Vector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06031C8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Resultent);</w:t>
      </w:r>
    </w:p>
    <w:p w14:paraId="6562B200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n+1,1,n+1);</w:t>
      </w:r>
    </w:p>
    <w:p w14:paraId="16539CDE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Resultent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20B5B596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sultent Signal 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03F329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0946A87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ignal 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C76F9F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0295DB" w14:textId="4FDB23ED" w:rsidR="003B0829" w:rsidRDefault="003B0829" w:rsidP="00033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F3BA941" w14:textId="77777777" w:rsidR="003B0829" w:rsidRDefault="003B0829" w:rsidP="003B0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ED91361" w14:textId="77777777" w:rsidR="00377C99" w:rsidRPr="00D201A0" w:rsidRDefault="00377C99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6F4DDA5D" w14:textId="147050F8" w:rsidR="000E5E40" w:rsidRDefault="00F355A5" w:rsidP="00F355A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5D2065B" wp14:editId="6C746561">
            <wp:extent cx="5943600" cy="3343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1A0" w:rsidRPr="00D201A0">
        <w:rPr>
          <w:rFonts w:asciiTheme="majorBidi" w:hAnsiTheme="majorBidi" w:cstheme="majorBidi"/>
          <w:sz w:val="28"/>
          <w:szCs w:val="28"/>
        </w:rPr>
        <w:tab/>
      </w:r>
    </w:p>
    <w:p w14:paraId="18BF11CE" w14:textId="77777777" w:rsidR="00D201A0" w:rsidRPr="000E5E40" w:rsidRDefault="000E5E40" w:rsidP="00555345">
      <w:pPr>
        <w:tabs>
          <w:tab w:val="left" w:pos="3248"/>
        </w:tabs>
        <w:jc w:val="center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THE END</w:t>
      </w:r>
    </w:p>
    <w:sectPr w:rsidR="00D201A0" w:rsidRPr="000E5E40" w:rsidSect="002623B5">
      <w:headerReference w:type="default" r:id="rId22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2212" w14:textId="77777777" w:rsidR="00406426" w:rsidRDefault="00406426" w:rsidP="00723EC0">
      <w:pPr>
        <w:spacing w:after="0" w:line="240" w:lineRule="auto"/>
      </w:pPr>
      <w:r>
        <w:separator/>
      </w:r>
    </w:p>
  </w:endnote>
  <w:endnote w:type="continuationSeparator" w:id="0">
    <w:p w14:paraId="037A4A99" w14:textId="77777777" w:rsidR="00406426" w:rsidRDefault="00406426" w:rsidP="0072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9C4E" w14:textId="77777777" w:rsidR="00406426" w:rsidRDefault="00406426" w:rsidP="00723EC0">
      <w:pPr>
        <w:spacing w:after="0" w:line="240" w:lineRule="auto"/>
      </w:pPr>
      <w:r>
        <w:separator/>
      </w:r>
    </w:p>
  </w:footnote>
  <w:footnote w:type="continuationSeparator" w:id="0">
    <w:p w14:paraId="6D78385D" w14:textId="77777777" w:rsidR="00406426" w:rsidRDefault="00406426" w:rsidP="0072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A683" w14:textId="77777777" w:rsidR="002623B5" w:rsidRDefault="002623B5" w:rsidP="002623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7D1A"/>
    <w:multiLevelType w:val="hybridMultilevel"/>
    <w:tmpl w:val="2546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175BF"/>
    <w:multiLevelType w:val="hybridMultilevel"/>
    <w:tmpl w:val="40FE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B6BC2"/>
    <w:multiLevelType w:val="hybridMultilevel"/>
    <w:tmpl w:val="7F3A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55271"/>
    <w:multiLevelType w:val="hybridMultilevel"/>
    <w:tmpl w:val="0726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B5259"/>
    <w:multiLevelType w:val="hybridMultilevel"/>
    <w:tmpl w:val="981E52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4C2FF9"/>
    <w:multiLevelType w:val="hybridMultilevel"/>
    <w:tmpl w:val="1BDC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B3B4B"/>
    <w:multiLevelType w:val="hybridMultilevel"/>
    <w:tmpl w:val="BC6C28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09172">
    <w:abstractNumId w:val="5"/>
  </w:num>
  <w:num w:numId="2" w16cid:durableId="761607078">
    <w:abstractNumId w:val="3"/>
  </w:num>
  <w:num w:numId="3" w16cid:durableId="1845317346">
    <w:abstractNumId w:val="0"/>
  </w:num>
  <w:num w:numId="4" w16cid:durableId="137113650">
    <w:abstractNumId w:val="6"/>
  </w:num>
  <w:num w:numId="5" w16cid:durableId="2104951363">
    <w:abstractNumId w:val="2"/>
  </w:num>
  <w:num w:numId="6" w16cid:durableId="247155409">
    <w:abstractNumId w:val="4"/>
  </w:num>
  <w:num w:numId="7" w16cid:durableId="1041780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B2A"/>
    <w:rsid w:val="00033FE9"/>
    <w:rsid w:val="000E5E40"/>
    <w:rsid w:val="000E6B2A"/>
    <w:rsid w:val="001319B4"/>
    <w:rsid w:val="00135338"/>
    <w:rsid w:val="001B79D4"/>
    <w:rsid w:val="0021635D"/>
    <w:rsid w:val="0022787D"/>
    <w:rsid w:val="00242321"/>
    <w:rsid w:val="002623B5"/>
    <w:rsid w:val="002D4501"/>
    <w:rsid w:val="00377C99"/>
    <w:rsid w:val="003B0829"/>
    <w:rsid w:val="003D7987"/>
    <w:rsid w:val="003E3D76"/>
    <w:rsid w:val="00406426"/>
    <w:rsid w:val="004A5267"/>
    <w:rsid w:val="004C0723"/>
    <w:rsid w:val="004C5497"/>
    <w:rsid w:val="004D0775"/>
    <w:rsid w:val="00517D11"/>
    <w:rsid w:val="00523255"/>
    <w:rsid w:val="005323F3"/>
    <w:rsid w:val="005400EB"/>
    <w:rsid w:val="00555345"/>
    <w:rsid w:val="0060415D"/>
    <w:rsid w:val="006E5976"/>
    <w:rsid w:val="00723EC0"/>
    <w:rsid w:val="0074032A"/>
    <w:rsid w:val="00763289"/>
    <w:rsid w:val="007E4D5A"/>
    <w:rsid w:val="0081043E"/>
    <w:rsid w:val="008C3B2D"/>
    <w:rsid w:val="008D45B9"/>
    <w:rsid w:val="008E648D"/>
    <w:rsid w:val="00917CD0"/>
    <w:rsid w:val="009938D4"/>
    <w:rsid w:val="00B27494"/>
    <w:rsid w:val="00B50210"/>
    <w:rsid w:val="00B615AA"/>
    <w:rsid w:val="00C0362C"/>
    <w:rsid w:val="00C554AB"/>
    <w:rsid w:val="00C849DC"/>
    <w:rsid w:val="00CB5B89"/>
    <w:rsid w:val="00CD7B44"/>
    <w:rsid w:val="00D125C1"/>
    <w:rsid w:val="00D201A0"/>
    <w:rsid w:val="00E07088"/>
    <w:rsid w:val="00E10E4A"/>
    <w:rsid w:val="00E37E09"/>
    <w:rsid w:val="00E83B7F"/>
    <w:rsid w:val="00EC1CD8"/>
    <w:rsid w:val="00F3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CFE19"/>
  <w15:docId w15:val="{E7A639D1-A5B4-4964-824A-12C27B29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6B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E6B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B2A"/>
  </w:style>
  <w:style w:type="paragraph" w:styleId="ListParagraph">
    <w:name w:val="List Paragraph"/>
    <w:basedOn w:val="Normal"/>
    <w:uiPriority w:val="34"/>
    <w:qFormat/>
    <w:rsid w:val="00C03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201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1A0"/>
  </w:style>
  <w:style w:type="paragraph" w:customStyle="1" w:styleId="Default">
    <w:name w:val="Default"/>
    <w:rsid w:val="005323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09FA-8B6F-4574-B03C-22734427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5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Maaz Habib</cp:lastModifiedBy>
  <cp:revision>17</cp:revision>
  <dcterms:created xsi:type="dcterms:W3CDTF">2021-04-28T13:27:00Z</dcterms:created>
  <dcterms:modified xsi:type="dcterms:W3CDTF">2022-06-05T14:14:00Z</dcterms:modified>
</cp:coreProperties>
</file>